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9164" w14:textId="69BFD97A" w:rsidR="00064915" w:rsidRDefault="00533787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31D5966" wp14:editId="7C17439D">
                <wp:simplePos x="0" y="0"/>
                <wp:positionH relativeFrom="column">
                  <wp:posOffset>8150860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12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972E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A2B2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C632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8CA00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E447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8DE1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5DD8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3A0CF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0F12A7" w14:textId="77777777" w:rsidR="00DC2D4B" w:rsidRPr="007F3E1A" w:rsidRDefault="00DC2D4B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79F1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7057D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E64BB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F2797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2A1AC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53052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F8E1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E88C7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624366" w14:textId="77777777" w:rsidR="00DC2D4B" w:rsidRPr="007F3E1A" w:rsidRDefault="00DC2D4B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FFB4C" w14:textId="77777777" w:rsidR="00DC2D4B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J</w:t>
                              </w:r>
                            </w:p>
                            <w:p w14:paraId="0C689A4F" w14:textId="77777777" w:rsidR="00DC2D4B" w:rsidRPr="00AD7E9D" w:rsidRDefault="00DC2D4B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D5966" id="グループ化 135" o:spid="_x0000_s1026" style="position:absolute;margin-left:641.8pt;margin-top:173.75pt;width:169.6pt;height:88.95pt;z-index:251922432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82972E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2A2B2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C632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8CA00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E447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A8DE1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5DD8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3A0CF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0F12A7" w14:textId="77777777" w:rsidR="00DC2D4B" w:rsidRPr="007F3E1A" w:rsidRDefault="00DC2D4B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5079F1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7057D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E64BB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F2797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2A1AC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53052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F8E1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E88C7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624366" w14:textId="77777777" w:rsidR="00DC2D4B" w:rsidRPr="007F3E1A" w:rsidRDefault="00DC2D4B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2" o:spid="_x0000_s1029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94FFB4C" w14:textId="77777777" w:rsidR="00DC2D4B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J</w:t>
                        </w:r>
                      </w:p>
                      <w:p w14:paraId="0C689A4F" w14:textId="77777777" w:rsidR="00DC2D4B" w:rsidRPr="00AD7E9D" w:rsidRDefault="00DC2D4B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28F7980" wp14:editId="75DBC5A5">
                <wp:simplePos x="0" y="0"/>
                <wp:positionH relativeFrom="column">
                  <wp:posOffset>6083935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10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08B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3AFF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6842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C9AF5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58384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2F0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7E652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FA938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FA9BA6" w14:textId="77777777" w:rsidR="00380735" w:rsidRPr="007F3E1A" w:rsidRDefault="00380735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478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7D4D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0DC08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9FC96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FEE78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06430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4704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9751C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28058B" w14:textId="77777777" w:rsidR="00380735" w:rsidRPr="007F3E1A" w:rsidRDefault="00380735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552C5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I</w:t>
                              </w:r>
                            </w:p>
                            <w:p w14:paraId="5CA52FFF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F7980" id="グループ化 133" o:spid="_x0000_s1030" style="position:absolute;margin-left:479.05pt;margin-top:173.75pt;width:169.6pt;height:88.95pt;z-index:251897856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">
                <v:shape id="Text Box 4" o:spid="_x0000_s1031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36008B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3AFF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6842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C9AF5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58384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72F0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7E652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FA938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FA9BA6" w14:textId="77777777" w:rsidR="00380735" w:rsidRPr="007F3E1A" w:rsidRDefault="00380735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32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A6478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7D4D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0DC08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9FC96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FEE78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06430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4704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9751C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28058B" w14:textId="77777777" w:rsidR="00380735" w:rsidRPr="007F3E1A" w:rsidRDefault="00380735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8" o:spid="_x0000_s1033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4E552C5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I</w:t>
                        </w:r>
                      </w:p>
                      <w:p w14:paraId="5CA52FFF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2B2103D" wp14:editId="0B3A472D">
                <wp:simplePos x="0" y="0"/>
                <wp:positionH relativeFrom="column">
                  <wp:posOffset>4017010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7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69C3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32C6A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FB35F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51AA3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FB81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A5F74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0D59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317DD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B5989E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30C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850CF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5014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356D9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B902C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AD7C5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87F7D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3BABA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35EB16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03DE8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H</w:t>
                              </w:r>
                            </w:p>
                            <w:p w14:paraId="50B3DC79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2103D" id="グループ化 132" o:spid="_x0000_s1034" style="position:absolute;margin-left:316.3pt;margin-top:173.75pt;width:169.6pt;height:88.95pt;z-index:251893760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">
                <v:shape id="Text Box 4" o:spid="_x0000_s1035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BD69C3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32C6A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FB35F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51AA3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FB81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A5F74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0D59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317DD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B5989E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36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B330C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850CF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5014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356D9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B902C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AD7C5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87F7D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3BABA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35EB16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4" o:spid="_x0000_s1037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E03DE8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H</w:t>
                        </w:r>
                      </w:p>
                      <w:p w14:paraId="50B3DC79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2F98C63" wp14:editId="55C9431E">
                <wp:simplePos x="0" y="0"/>
                <wp:positionH relativeFrom="column">
                  <wp:posOffset>1950085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3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D1B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528EB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3B27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618C1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48843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4B90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3AF7D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43CD9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3256A4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08B9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7C29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0232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53FDF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43E70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385C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3136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12558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684AC7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AA0D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G</w:t>
                              </w:r>
                            </w:p>
                            <w:p w14:paraId="1BC2A0FF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98C63" id="グループ化 131" o:spid="_x0000_s1038" style="position:absolute;margin-left:153.55pt;margin-top:173.75pt;width:169.6pt;height:88.95pt;z-index:251889664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">
                <v:shape id="Text Box 4" o:spid="_x0000_s1039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43D1B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528EB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3B27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618C1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48843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04B90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3AF7D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43CD9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3256A4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40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2908B9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47C29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0232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53FDF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43E70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0385C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3136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12558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684AC7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0" o:spid="_x0000_s1041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C82AA0D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G</w:t>
                        </w:r>
                      </w:p>
                      <w:p w14:paraId="1BC2A0FF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D7AF0FA" wp14:editId="2520B176">
                <wp:simplePos x="0" y="0"/>
                <wp:positionH relativeFrom="column">
                  <wp:posOffset>-116840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E9BF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C2D7B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DA076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5AF3A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4223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5CFEB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3E98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41B0A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222E96" w14:textId="77777777" w:rsidR="00380735" w:rsidRPr="00C04247" w:rsidRDefault="00380735" w:rsidP="000F21D9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B52F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7A24D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E35F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CF1D4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A3DF9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C6D00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263F9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61F7B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691759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08D0A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F</w:t>
                              </w:r>
                            </w:p>
                            <w:p w14:paraId="4C5F964B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AF0FA" id="グループ化 130" o:spid="_x0000_s1042" style="position:absolute;margin-left:-9.2pt;margin-top:173.75pt;width:169.6pt;height:88.95pt;z-index:251885568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">
                <v:shape id="Text Box 4" o:spid="_x0000_s1043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44E9BF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C2D7B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DA076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5AF3A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4223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5CFEB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3E98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41B0A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222E96" w14:textId="77777777" w:rsidR="00380735" w:rsidRPr="00C04247" w:rsidRDefault="00380735" w:rsidP="000F21D9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4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30B52F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7A24D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E35F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CF1D4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A3DF9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C6D00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263F9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61F7B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691759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6" o:spid="_x0000_s1045" type="#_x0000_t202" style="position:absolute;left:7924;top:485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F08D0A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F</w:t>
                        </w:r>
                      </w:p>
                      <w:p w14:paraId="4C5F964B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4638425" wp14:editId="7244D45B">
                <wp:simplePos x="0" y="0"/>
                <wp:positionH relativeFrom="column">
                  <wp:posOffset>8150860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26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3FF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DD7B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99D0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CFD95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D0DA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613DE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902C0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F58DA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478D8A" w14:textId="77777777" w:rsidR="00D859E9" w:rsidRPr="007F3E1A" w:rsidRDefault="00D859E9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BE8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86DC5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BF0C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404B3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933E6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CE983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B24DC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5F607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0417B6" w14:textId="77777777" w:rsidR="00D859E9" w:rsidRPr="007F3E1A" w:rsidRDefault="00D859E9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4F50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E</w:t>
                              </w:r>
                            </w:p>
                            <w:p w14:paraId="63B2B00A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38425" id="グループ化 129" o:spid="_x0000_s1046" style="position:absolute;margin-left:641.8pt;margin-top:74pt;width:169.6pt;height:88.95pt;z-index:251942912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">
                <v:shape id="Text Box 4" o:spid="_x0000_s1047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053FF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8DD7B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99D0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CFD95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D0DA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613DE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902C0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F58DA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478D8A" w14:textId="77777777" w:rsidR="00D859E9" w:rsidRPr="007F3E1A" w:rsidRDefault="00D859E9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48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52BE8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86DC5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BF0C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404B3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933E6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CE983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B24DC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5F607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0417B6" w14:textId="77777777" w:rsidR="00D859E9" w:rsidRPr="007F3E1A" w:rsidRDefault="00D859E9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3" o:spid="_x0000_s1049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7D9F4F50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E</w:t>
                        </w:r>
                      </w:p>
                      <w:p w14:paraId="63B2B00A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68BACDD" wp14:editId="559394C1">
                <wp:simplePos x="0" y="0"/>
                <wp:positionH relativeFrom="column">
                  <wp:posOffset>6083935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23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AB16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058E9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3B47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220A5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F3FA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B8D6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9DA82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47B46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E1D3E1" w14:textId="77777777" w:rsidR="00D859E9" w:rsidRPr="007F3E1A" w:rsidRDefault="00D859E9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93F0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03559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F86E3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A9B38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5A64E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DD66E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C1913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D015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5A158B" w14:textId="77777777" w:rsidR="00D859E9" w:rsidRPr="007F3E1A" w:rsidRDefault="00D859E9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E22F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D</w:t>
                              </w:r>
                            </w:p>
                            <w:p w14:paraId="34D01073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BACDD" id="グループ化 128" o:spid="_x0000_s1050" style="position:absolute;margin-left:479.05pt;margin-top:74pt;width:169.6pt;height:88.95pt;z-index:251938816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">
                <v:shape id="Text Box 4" o:spid="_x0000_s1051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6CAB16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058E9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3B47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220A5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F3FA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B8D6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9DA82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47B46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E1D3E1" w14:textId="77777777" w:rsidR="00D859E9" w:rsidRPr="007F3E1A" w:rsidRDefault="00D859E9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52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B493F0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03559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F86E3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A9B38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5A64E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DD66E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C1913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ED015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5A158B" w14:textId="77777777" w:rsidR="00D859E9" w:rsidRPr="007F3E1A" w:rsidRDefault="00D859E9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0" o:spid="_x0000_s1053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76E22F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D</w:t>
                        </w:r>
                      </w:p>
                      <w:p w14:paraId="34D01073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C1BD574" wp14:editId="19BE86F5">
                <wp:simplePos x="0" y="0"/>
                <wp:positionH relativeFrom="column">
                  <wp:posOffset>4017010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20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130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6EA6E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05A53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A0ED4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BB87A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FB0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2EB1F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6D143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AD3529" w14:textId="77777777" w:rsidR="00D859E9" w:rsidRPr="00C04247" w:rsidRDefault="00D859E9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0774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8DD2F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E309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E891F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344CA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6E7F8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1F79D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9138F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43471B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6B9C9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C</w:t>
                              </w:r>
                            </w:p>
                            <w:p w14:paraId="7E720B2A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BD574" id="グループ化 127" o:spid="_x0000_s1054" style="position:absolute;margin-left:316.3pt;margin-top:74pt;width:169.6pt;height:88.95pt;z-index:251934720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">
                <v:shape id="Text Box 4" o:spid="_x0000_s1055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7130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6EA6E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05A53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A0ED4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BB87A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4FB0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2EB1F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6D143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AD3529" w14:textId="77777777" w:rsidR="00D859E9" w:rsidRPr="00C04247" w:rsidRDefault="00D859E9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56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B20774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8DD2F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E309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E891F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344CA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6E7F8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1F79D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9138F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43471B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7" o:spid="_x0000_s1057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0E6B9C9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C</w:t>
                        </w:r>
                      </w:p>
                      <w:p w14:paraId="7E720B2A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BFF0EA6" wp14:editId="3D4C2C7C">
                <wp:simplePos x="0" y="0"/>
                <wp:positionH relativeFrom="column">
                  <wp:posOffset>1950085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61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CD0A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5C8A6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366A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8F96B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95DF7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A9E0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1ED7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3FF47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936F6B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362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ED03B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B3D2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9014C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78D36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53057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05610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68F9C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422645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C3F2D" w14:textId="77777777" w:rsidR="00F72A32" w:rsidRPr="00AD7E9D" w:rsidRDefault="00F72A32" w:rsidP="00F72A32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</w:t>
                              </w:r>
                            </w:p>
                            <w:p w14:paraId="6C906E12" w14:textId="77777777" w:rsidR="00D859E9" w:rsidRPr="00F72A32" w:rsidRDefault="00D859E9" w:rsidP="00AD7E9D">
                              <w:pPr>
                                <w:rPr>
                                  <w:b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F0EA6" id="グループ化 126" o:spid="_x0000_s1058" style="position:absolute;margin-left:153.55pt;margin-top:74pt;width:169.6pt;height:88.95pt;z-index:251930624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">
                <v:shape id="Text Box 4" o:spid="_x0000_s1059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F7CD0A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5C8A6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366A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8F96B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95DF7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A9E0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1ED7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3FF47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936F6B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60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10362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ED03B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B3D2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9014C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78D36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53057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05610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68F9C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422645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4" o:spid="_x0000_s1061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F7C3F2D" w14:textId="77777777" w:rsidR="00F72A32" w:rsidRPr="00AD7E9D" w:rsidRDefault="00F72A32" w:rsidP="00F72A32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</w:t>
                        </w:r>
                      </w:p>
                      <w:p w14:paraId="6C906E12" w14:textId="77777777" w:rsidR="00D859E9" w:rsidRPr="00F72A32" w:rsidRDefault="00D859E9" w:rsidP="00AD7E9D">
                        <w:pPr>
                          <w:rPr>
                            <w:b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F2B6830" wp14:editId="2E5375D4">
                <wp:simplePos x="0" y="0"/>
                <wp:positionH relativeFrom="column">
                  <wp:posOffset>-116840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58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4E0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ABF2E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9196B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4F3FA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48948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75AEE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C34A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FEA92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AC119D" w14:textId="77777777" w:rsidR="00D859E9" w:rsidRPr="00C04247" w:rsidRDefault="00D859E9" w:rsidP="000F21D9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FE9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FFAC5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83C2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C3BF6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91A70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C2B47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9297D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D8060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6CC642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38EE5" w14:textId="77777777" w:rsidR="00D859E9" w:rsidRDefault="00D859E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lang w:eastAsia="ja-JP"/>
                                </w:rPr>
                                <w:t>A</w:t>
                              </w:r>
                            </w:p>
                            <w:p w14:paraId="089D901B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B6830" id="グループ化 125" o:spid="_x0000_s1062" style="position:absolute;margin-left:-9.2pt;margin-top:74pt;width:169.6pt;height:88.95pt;z-index:251926528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">
                <v:shape id="Text Box 4" o:spid="_x0000_s1063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2D4E0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ABF2E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9196B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4F3FA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48948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75AEE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C34A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FEA92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AC119D" w14:textId="77777777" w:rsidR="00D859E9" w:rsidRPr="00C04247" w:rsidRDefault="00D859E9" w:rsidP="000F21D9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4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48FE9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FFAC5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83C2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C3BF6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91A70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C2B47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9297D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D8060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6CC642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1" o:spid="_x0000_s1065" type="#_x0000_t202" style="position:absolute;left:7924;top:485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8538EE5" w14:textId="77777777" w:rsidR="00D859E9" w:rsidRDefault="00D859E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lang w:eastAsia="ja-JP"/>
                          </w:rPr>
                          <w:t>A</w:t>
                        </w:r>
                      </w:p>
                      <w:p w14:paraId="089D901B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387F">
        <w:rPr>
          <w:noProof/>
          <w:lang w:eastAsia="ja-JP"/>
        </w:rPr>
        <w:drawing>
          <wp:anchor distT="0" distB="0" distL="114300" distR="114300" simplePos="0" relativeHeight="251982848" behindDoc="1" locked="0" layoutInCell="1" allowOverlap="1" wp14:anchorId="69166BB6" wp14:editId="52DC0541">
            <wp:simplePos x="0" y="0"/>
            <wp:positionH relativeFrom="column">
              <wp:posOffset>2642140</wp:posOffset>
            </wp:positionH>
            <wp:positionV relativeFrom="paragraph">
              <wp:posOffset>5119427</wp:posOffset>
            </wp:positionV>
            <wp:extent cx="503434" cy="472611"/>
            <wp:effectExtent l="0" t="0" r="0" b="0"/>
            <wp:wrapNone/>
            <wp:docPr id="4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4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7968" behindDoc="1" locked="0" layoutInCell="1" allowOverlap="1" wp14:anchorId="5755D0DB" wp14:editId="5DC27424">
            <wp:simplePos x="0" y="0"/>
            <wp:positionH relativeFrom="column">
              <wp:posOffset>8796655</wp:posOffset>
            </wp:positionH>
            <wp:positionV relativeFrom="paragraph">
              <wp:posOffset>6320155</wp:posOffset>
            </wp:positionV>
            <wp:extent cx="502920" cy="472440"/>
            <wp:effectExtent l="0" t="0" r="0" b="0"/>
            <wp:wrapNone/>
            <wp:docPr id="5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6944" behindDoc="1" locked="0" layoutInCell="1" allowOverlap="1" wp14:anchorId="62B45F4E" wp14:editId="07EE67A4">
            <wp:simplePos x="0" y="0"/>
            <wp:positionH relativeFrom="column">
              <wp:posOffset>6750050</wp:posOffset>
            </wp:positionH>
            <wp:positionV relativeFrom="paragraph">
              <wp:posOffset>6320155</wp:posOffset>
            </wp:positionV>
            <wp:extent cx="502920" cy="472440"/>
            <wp:effectExtent l="0" t="0" r="0" b="0"/>
            <wp:wrapNone/>
            <wp:docPr id="5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90016" behindDoc="1" locked="0" layoutInCell="1" allowOverlap="1" wp14:anchorId="2690D71A" wp14:editId="600ABAE5">
            <wp:simplePos x="0" y="0"/>
            <wp:positionH relativeFrom="column">
              <wp:posOffset>4675505</wp:posOffset>
            </wp:positionH>
            <wp:positionV relativeFrom="paragraph">
              <wp:posOffset>6320155</wp:posOffset>
            </wp:positionV>
            <wp:extent cx="502920" cy="472440"/>
            <wp:effectExtent l="0" t="0" r="0" b="0"/>
            <wp:wrapNone/>
            <wp:docPr id="5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8992" behindDoc="1" locked="0" layoutInCell="1" allowOverlap="1" wp14:anchorId="093D93C0" wp14:editId="16B0C580">
            <wp:simplePos x="0" y="0"/>
            <wp:positionH relativeFrom="column">
              <wp:posOffset>2600960</wp:posOffset>
            </wp:positionH>
            <wp:positionV relativeFrom="paragraph">
              <wp:posOffset>6320155</wp:posOffset>
            </wp:positionV>
            <wp:extent cx="502920" cy="472440"/>
            <wp:effectExtent l="0" t="0" r="0" b="0"/>
            <wp:wrapNone/>
            <wp:docPr id="5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91040" behindDoc="1" locked="0" layoutInCell="1" allowOverlap="1" wp14:anchorId="0621158E" wp14:editId="16957EF8">
            <wp:simplePos x="0" y="0"/>
            <wp:positionH relativeFrom="column">
              <wp:posOffset>553720</wp:posOffset>
            </wp:positionH>
            <wp:positionV relativeFrom="paragraph">
              <wp:posOffset>6320155</wp:posOffset>
            </wp:positionV>
            <wp:extent cx="502920" cy="472440"/>
            <wp:effectExtent l="0" t="0" r="0" b="0"/>
            <wp:wrapNone/>
            <wp:docPr id="5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1824" behindDoc="1" locked="0" layoutInCell="1" allowOverlap="1" wp14:anchorId="6951E16A" wp14:editId="00349DCE">
            <wp:simplePos x="0" y="0"/>
            <wp:positionH relativeFrom="column">
              <wp:posOffset>8796655</wp:posOffset>
            </wp:positionH>
            <wp:positionV relativeFrom="paragraph">
              <wp:posOffset>5105400</wp:posOffset>
            </wp:positionV>
            <wp:extent cx="502920" cy="472440"/>
            <wp:effectExtent l="0" t="0" r="0" b="0"/>
            <wp:wrapNone/>
            <wp:docPr id="4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0800" behindDoc="1" locked="0" layoutInCell="1" allowOverlap="1" wp14:anchorId="3D65CB28" wp14:editId="7D9693AA">
            <wp:simplePos x="0" y="0"/>
            <wp:positionH relativeFrom="column">
              <wp:posOffset>6750050</wp:posOffset>
            </wp:positionH>
            <wp:positionV relativeFrom="paragraph">
              <wp:posOffset>5105400</wp:posOffset>
            </wp:positionV>
            <wp:extent cx="502920" cy="472440"/>
            <wp:effectExtent l="0" t="0" r="0" b="0"/>
            <wp:wrapNone/>
            <wp:docPr id="4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3872" behindDoc="1" locked="0" layoutInCell="1" allowOverlap="1" wp14:anchorId="0EC05E53" wp14:editId="14ABEAEE">
            <wp:simplePos x="0" y="0"/>
            <wp:positionH relativeFrom="column">
              <wp:posOffset>4675505</wp:posOffset>
            </wp:positionH>
            <wp:positionV relativeFrom="paragraph">
              <wp:posOffset>5105400</wp:posOffset>
            </wp:positionV>
            <wp:extent cx="502920" cy="472440"/>
            <wp:effectExtent l="0" t="0" r="0" b="0"/>
            <wp:wrapNone/>
            <wp:docPr id="4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84896" behindDoc="1" locked="0" layoutInCell="1" allowOverlap="1" wp14:anchorId="6AB4B97C" wp14:editId="22606C3A">
            <wp:simplePos x="0" y="0"/>
            <wp:positionH relativeFrom="column">
              <wp:posOffset>553720</wp:posOffset>
            </wp:positionH>
            <wp:positionV relativeFrom="paragraph">
              <wp:posOffset>5105400</wp:posOffset>
            </wp:positionV>
            <wp:extent cx="502920" cy="472440"/>
            <wp:effectExtent l="0" t="0" r="0" b="0"/>
            <wp:wrapNone/>
            <wp:docPr id="5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5680" behindDoc="1" locked="0" layoutInCell="1" allowOverlap="1" wp14:anchorId="60B4D018" wp14:editId="6824B6A6">
            <wp:simplePos x="0" y="0"/>
            <wp:positionH relativeFrom="column">
              <wp:posOffset>8796655</wp:posOffset>
            </wp:positionH>
            <wp:positionV relativeFrom="paragraph">
              <wp:posOffset>3904615</wp:posOffset>
            </wp:positionV>
            <wp:extent cx="502920" cy="472440"/>
            <wp:effectExtent l="0" t="0" r="0" b="0"/>
            <wp:wrapNone/>
            <wp:docPr id="4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4656" behindDoc="1" locked="0" layoutInCell="1" allowOverlap="1" wp14:anchorId="7E32A6BC" wp14:editId="637FE661">
            <wp:simplePos x="0" y="0"/>
            <wp:positionH relativeFrom="column">
              <wp:posOffset>6750050</wp:posOffset>
            </wp:positionH>
            <wp:positionV relativeFrom="paragraph">
              <wp:posOffset>3904615</wp:posOffset>
            </wp:positionV>
            <wp:extent cx="502920" cy="472440"/>
            <wp:effectExtent l="0" t="0" r="0" b="0"/>
            <wp:wrapNone/>
            <wp:docPr id="4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7728" behindDoc="1" locked="0" layoutInCell="1" allowOverlap="1" wp14:anchorId="6BAFBE12" wp14:editId="3CB5FC8B">
            <wp:simplePos x="0" y="0"/>
            <wp:positionH relativeFrom="column">
              <wp:posOffset>4675505</wp:posOffset>
            </wp:positionH>
            <wp:positionV relativeFrom="paragraph">
              <wp:posOffset>3904615</wp:posOffset>
            </wp:positionV>
            <wp:extent cx="502920" cy="472440"/>
            <wp:effectExtent l="0" t="0" r="0" b="0"/>
            <wp:wrapNone/>
            <wp:docPr id="4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6704" behindDoc="1" locked="0" layoutInCell="1" allowOverlap="1" wp14:anchorId="4F2CC991" wp14:editId="2CA62A27">
            <wp:simplePos x="0" y="0"/>
            <wp:positionH relativeFrom="column">
              <wp:posOffset>2600960</wp:posOffset>
            </wp:positionH>
            <wp:positionV relativeFrom="paragraph">
              <wp:posOffset>3904615</wp:posOffset>
            </wp:positionV>
            <wp:extent cx="502920" cy="472440"/>
            <wp:effectExtent l="0" t="0" r="0" b="0"/>
            <wp:wrapNone/>
            <wp:docPr id="4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8752" behindDoc="1" locked="0" layoutInCell="1" allowOverlap="1" wp14:anchorId="4C7EB45F" wp14:editId="7DABE2D8">
            <wp:simplePos x="0" y="0"/>
            <wp:positionH relativeFrom="column">
              <wp:posOffset>553720</wp:posOffset>
            </wp:positionH>
            <wp:positionV relativeFrom="paragraph">
              <wp:posOffset>3904615</wp:posOffset>
            </wp:positionV>
            <wp:extent cx="502920" cy="472440"/>
            <wp:effectExtent l="0" t="0" r="0" b="0"/>
            <wp:wrapNone/>
            <wp:docPr id="4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69536" behindDoc="1" locked="0" layoutInCell="1" allowOverlap="1" wp14:anchorId="609FF457" wp14:editId="462A8004">
            <wp:simplePos x="0" y="0"/>
            <wp:positionH relativeFrom="column">
              <wp:posOffset>8796655</wp:posOffset>
            </wp:positionH>
            <wp:positionV relativeFrom="paragraph">
              <wp:posOffset>2730500</wp:posOffset>
            </wp:positionV>
            <wp:extent cx="502920" cy="472440"/>
            <wp:effectExtent l="0" t="0" r="0" b="0"/>
            <wp:wrapNone/>
            <wp:docPr id="3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68512" behindDoc="1" locked="0" layoutInCell="1" allowOverlap="1" wp14:anchorId="4BEF1237" wp14:editId="677DE38E">
            <wp:simplePos x="0" y="0"/>
            <wp:positionH relativeFrom="column">
              <wp:posOffset>6750050</wp:posOffset>
            </wp:positionH>
            <wp:positionV relativeFrom="paragraph">
              <wp:posOffset>2730500</wp:posOffset>
            </wp:positionV>
            <wp:extent cx="502920" cy="472440"/>
            <wp:effectExtent l="0" t="0" r="0" b="0"/>
            <wp:wrapNone/>
            <wp:docPr id="3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1584" behindDoc="1" locked="0" layoutInCell="1" allowOverlap="1" wp14:anchorId="20CE807F" wp14:editId="638FB113">
            <wp:simplePos x="0" y="0"/>
            <wp:positionH relativeFrom="column">
              <wp:posOffset>4675505</wp:posOffset>
            </wp:positionH>
            <wp:positionV relativeFrom="paragraph">
              <wp:posOffset>2730500</wp:posOffset>
            </wp:positionV>
            <wp:extent cx="502920" cy="472440"/>
            <wp:effectExtent l="0" t="0" r="0" b="0"/>
            <wp:wrapNone/>
            <wp:docPr id="3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0560" behindDoc="1" locked="0" layoutInCell="1" allowOverlap="1" wp14:anchorId="659C1ED7" wp14:editId="1A8914B9">
            <wp:simplePos x="0" y="0"/>
            <wp:positionH relativeFrom="column">
              <wp:posOffset>2600960</wp:posOffset>
            </wp:positionH>
            <wp:positionV relativeFrom="paragraph">
              <wp:posOffset>2730500</wp:posOffset>
            </wp:positionV>
            <wp:extent cx="502920" cy="472440"/>
            <wp:effectExtent l="0" t="0" r="0" b="0"/>
            <wp:wrapNone/>
            <wp:docPr id="3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72608" behindDoc="1" locked="0" layoutInCell="1" allowOverlap="1" wp14:anchorId="170F0DBE" wp14:editId="17ECC97D">
            <wp:simplePos x="0" y="0"/>
            <wp:positionH relativeFrom="column">
              <wp:posOffset>553720</wp:posOffset>
            </wp:positionH>
            <wp:positionV relativeFrom="paragraph">
              <wp:posOffset>2730500</wp:posOffset>
            </wp:positionV>
            <wp:extent cx="502920" cy="472440"/>
            <wp:effectExtent l="0" t="0" r="0" b="0"/>
            <wp:wrapNone/>
            <wp:docPr id="4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66464" behindDoc="1" locked="0" layoutInCell="1" allowOverlap="1" wp14:anchorId="039F07CB" wp14:editId="71FA7070">
            <wp:simplePos x="0" y="0"/>
            <wp:positionH relativeFrom="column">
              <wp:posOffset>8796655</wp:posOffset>
            </wp:positionH>
            <wp:positionV relativeFrom="paragraph">
              <wp:posOffset>1475105</wp:posOffset>
            </wp:positionV>
            <wp:extent cx="502920" cy="472440"/>
            <wp:effectExtent l="0" t="0" r="0" b="0"/>
            <wp:wrapNone/>
            <wp:docPr id="3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64416" behindDoc="1" locked="0" layoutInCell="1" allowOverlap="1" wp14:anchorId="5727F7FC" wp14:editId="2FB86316">
            <wp:simplePos x="0" y="0"/>
            <wp:positionH relativeFrom="column">
              <wp:posOffset>6750050</wp:posOffset>
            </wp:positionH>
            <wp:positionV relativeFrom="paragraph">
              <wp:posOffset>1475105</wp:posOffset>
            </wp:positionV>
            <wp:extent cx="502920" cy="472440"/>
            <wp:effectExtent l="0" t="0" r="0" b="0"/>
            <wp:wrapNone/>
            <wp:docPr id="3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62368" behindDoc="1" locked="0" layoutInCell="1" allowOverlap="1" wp14:anchorId="3A040E91" wp14:editId="4FBE1A22">
            <wp:simplePos x="0" y="0"/>
            <wp:positionH relativeFrom="column">
              <wp:posOffset>4675505</wp:posOffset>
            </wp:positionH>
            <wp:positionV relativeFrom="paragraph">
              <wp:posOffset>1475105</wp:posOffset>
            </wp:positionV>
            <wp:extent cx="502920" cy="472440"/>
            <wp:effectExtent l="0" t="0" r="0" b="0"/>
            <wp:wrapNone/>
            <wp:docPr id="3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60320" behindDoc="1" locked="0" layoutInCell="1" allowOverlap="1" wp14:anchorId="1513A84D" wp14:editId="4AFD6DB5">
            <wp:simplePos x="0" y="0"/>
            <wp:positionH relativeFrom="column">
              <wp:posOffset>2600960</wp:posOffset>
            </wp:positionH>
            <wp:positionV relativeFrom="paragraph">
              <wp:posOffset>1475105</wp:posOffset>
            </wp:positionV>
            <wp:extent cx="502920" cy="472440"/>
            <wp:effectExtent l="0" t="0" r="0" b="0"/>
            <wp:wrapNone/>
            <wp:docPr id="3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56224" behindDoc="1" locked="0" layoutInCell="1" allowOverlap="1" wp14:anchorId="7667FC4E" wp14:editId="77668D0C">
            <wp:simplePos x="0" y="0"/>
            <wp:positionH relativeFrom="column">
              <wp:posOffset>553720</wp:posOffset>
            </wp:positionH>
            <wp:positionV relativeFrom="paragraph">
              <wp:posOffset>1475105</wp:posOffset>
            </wp:positionV>
            <wp:extent cx="502920" cy="472440"/>
            <wp:effectExtent l="0" t="0" r="0" b="0"/>
            <wp:wrapNone/>
            <wp:docPr id="2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55200" behindDoc="0" locked="0" layoutInCell="1" allowOverlap="1" wp14:anchorId="5BC82473" wp14:editId="343DEC76">
            <wp:simplePos x="0" y="0"/>
            <wp:positionH relativeFrom="column">
              <wp:posOffset>4187190</wp:posOffset>
            </wp:positionH>
            <wp:positionV relativeFrom="paragraph">
              <wp:posOffset>186690</wp:posOffset>
            </wp:positionV>
            <wp:extent cx="575310" cy="205105"/>
            <wp:effectExtent l="0" t="0" r="0" b="0"/>
            <wp:wrapNone/>
            <wp:docPr id="29" name="図 18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58272" behindDoc="0" locked="0" layoutInCell="1" allowOverlap="1" wp14:anchorId="1E3E1DAA" wp14:editId="46A5424F">
            <wp:simplePos x="0" y="0"/>
            <wp:positionH relativeFrom="column">
              <wp:posOffset>5182235</wp:posOffset>
            </wp:positionH>
            <wp:positionV relativeFrom="paragraph">
              <wp:posOffset>186690</wp:posOffset>
            </wp:positionV>
            <wp:extent cx="463550" cy="205105"/>
            <wp:effectExtent l="19050" t="0" r="0" b="0"/>
            <wp:wrapNone/>
            <wp:docPr id="30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87F">
        <w:rPr>
          <w:noProof/>
          <w:lang w:eastAsia="ja-JP"/>
        </w:rPr>
        <w:drawing>
          <wp:anchor distT="0" distB="0" distL="114300" distR="114300" simplePos="0" relativeHeight="251957248" behindDoc="1" locked="0" layoutInCell="1" allowOverlap="1" wp14:anchorId="604B87E8" wp14:editId="4CEDA990">
            <wp:simplePos x="0" y="0"/>
            <wp:positionH relativeFrom="column">
              <wp:posOffset>3843020</wp:posOffset>
            </wp:positionH>
            <wp:positionV relativeFrom="paragraph">
              <wp:posOffset>396875</wp:posOffset>
            </wp:positionV>
            <wp:extent cx="2188210" cy="554355"/>
            <wp:effectExtent l="0" t="0" r="0" b="0"/>
            <wp:wrapNone/>
            <wp:docPr id="31" name="図 16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2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E9237E" wp14:editId="548EE37C">
                <wp:simplePos x="0" y="0"/>
                <wp:positionH relativeFrom="column">
                  <wp:posOffset>507428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6A22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1ADB5194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237E" id="Text Box 8" o:spid="_x0000_s1066" type="#_x0000_t202" style="position:absolute;margin-left:399.55pt;margin-top:33.85pt;width:54.1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" filled="f" stroked="f">
                <v:textbox>
                  <w:txbxContent>
                    <w:p w14:paraId="03136A22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1ADB5194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03668C" wp14:editId="08B9F4A7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F1DE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668C" id="Text Box 6" o:spid="_x0000_s1067" type="#_x0000_t202" style="position:absolute;margin-left:325.35pt;margin-top:33.85pt;width:54.1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" filled="f" stroked="f">
                <v:textbox>
                  <w:txbxContent>
                    <w:p w14:paraId="1366F1DE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981F788" wp14:editId="60EB4DA8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2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FF1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ACC5C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2C10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7280E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C7CE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37875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4FA8D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0CF53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28A9F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849F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DAA09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5061A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BE392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A260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4D063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F3ED6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E773A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4C31A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A25AB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U</w:t>
                              </w:r>
                            </w:p>
                            <w:p w14:paraId="725415F7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1F788" id="Group 391" o:spid="_x0000_s1068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">
                <v:shape id="Text Box 392" o:spid="_x0000_s106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80FF1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ACC5C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2C10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7280E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C7CE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37875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4FA8D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0CF53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28A9F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7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2E1849F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DAA09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5061A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BE392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A260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4D063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F3ED6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E773A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4C31A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7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A0A25AB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U</w:t>
                        </w:r>
                      </w:p>
                      <w:p w14:paraId="725415F7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A01DAD1" wp14:editId="3E0F1F91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6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DF33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88208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55BB6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044E9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48CD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FADA4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9399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85CAC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C21E4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12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BAB28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5FC6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4A28E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10834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88442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AC84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5F7E1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760890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CC8A1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V</w:t>
                              </w:r>
                            </w:p>
                            <w:p w14:paraId="1D09C146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1DAD1" id="Group 395" o:spid="_x0000_s1072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">
                <v:shape id="Text Box 396" o:spid="_x0000_s107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B9DF33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88208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55BB6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044E9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48CD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FADA4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9399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85CAC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C21E4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7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7C3412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BAB28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5FC6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4A28E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10834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88442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AC84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5F7E1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760890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7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5CDCC8A1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V</w:t>
                        </w:r>
                      </w:p>
                      <w:p w14:paraId="1D09C146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2768" behindDoc="0" locked="0" layoutInCell="1" allowOverlap="1" wp14:anchorId="34348FE5" wp14:editId="653AC8FA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1D9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886AF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7D14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8EDD2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C6223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1C638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375C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69580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6332D4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AC9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9338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D96B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00597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740DA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3BC1B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8356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94C8D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E9832C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CD7D0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W</w:t>
                              </w:r>
                            </w:p>
                            <w:p w14:paraId="618FE91A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48FE5" id="Group 390" o:spid="_x0000_s1076" style="position:absolute;margin-left:313.6pt;margin-top:457.3pt;width:174.25pt;height:88.95pt;z-index:25191276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">
                <v:shape id="Text Box 291" o:spid="_x0000_s107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6781D9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886AF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7D14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8EDD2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C6223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1C638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375C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69580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6332D4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7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34BDAC9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9338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D96B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00597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740DA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3BC1B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8356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94C8D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E9832C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7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041CD7D0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W</w:t>
                        </w:r>
                      </w:p>
                      <w:p w14:paraId="618FE91A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F81035B" wp14:editId="1B3D0DB7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8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C5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341FF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BB557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CAB76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EAF05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121D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09764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0B420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F013C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F706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D893C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A95F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D3E63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34AC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B9F6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2B823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FCE2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038090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478DF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X</w:t>
                              </w:r>
                            </w:p>
                            <w:p w14:paraId="570DEAB6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1035B" id="Group 399" o:spid="_x0000_s1080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">
                <v:shape id="Text Box 400" o:spid="_x0000_s108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20C5C5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341FF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BB557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CAB76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EAF05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121D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09764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0B420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F013C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8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508F706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D893C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A95F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D3E63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34AC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B9F6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2B823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2FCE2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038090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8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B3478DF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X</w:t>
                        </w:r>
                      </w:p>
                      <w:p w14:paraId="570DEAB6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36A989E" wp14:editId="1043F8BB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3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4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6BD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D0D1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FCF5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73DC8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DF961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8E88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0C69D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4632D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19C0CC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A8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7DEE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40368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778D2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6F54B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1266E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032F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3570B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3306FB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B561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Y</w:t>
                              </w:r>
                            </w:p>
                            <w:p w14:paraId="65F52D11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989E" id="Group 411" o:spid="_x0000_s1084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">
                <v:shape id="Text Box 412" o:spid="_x0000_s108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254C6BD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D0D1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FCF5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73DC8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DF961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8E88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0C69D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4632D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19C0CC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8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281FA8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7DEE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40368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778D2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6F54B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1266E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032F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3570B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3306FB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8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F02B561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Y</w:t>
                        </w:r>
                      </w:p>
                      <w:p w14:paraId="65F52D11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B6DC814" wp14:editId="1AA9C9D8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E47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6828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DFC34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5468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31E0B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875DD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270CB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20AB7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5FCBC6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A34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38208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4460D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42E4E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5352F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A3D08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82FD3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38253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F82505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CED43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01371383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DC814" id="Group 366" o:spid="_x0000_s108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">
                <v:shape id="Text Box 367" o:spid="_x0000_s108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EDE47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6828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DFC34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5468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31E0B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875DD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270CB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20AB7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5FCBC6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9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62A34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38208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4460D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42E4E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5352F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A3D08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82FD3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38253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F82505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9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6B4CED43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01371383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224" behindDoc="0" locked="0" layoutInCell="1" allowOverlap="1" wp14:anchorId="1DA189A6" wp14:editId="7EB127E0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6F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11EF4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1553A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3623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F9E1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4F50C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DA47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05DE9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39D127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BF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91BC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FCD80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F76E7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5590F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A817D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A8975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C18E9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88D981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215E9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Q</w:t>
                              </w:r>
                            </w:p>
                            <w:p w14:paraId="29EF3AED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189A6" id="Group 365" o:spid="_x0000_s1092" style="position:absolute;margin-left:153.25pt;margin-top:362.5pt;width:169.75pt;height:88.95pt;z-index:25190822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">
                <v:shape id="Text Box 283" o:spid="_x0000_s109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0C386F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11EF4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1553A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3623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F9E1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4F50C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DA47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05DE9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39D127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9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1E60BF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91BC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FCD80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F76E7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5590F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A817D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A8975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C18E9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88D981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9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0C6215E9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Q</w:t>
                        </w:r>
                      </w:p>
                      <w:p w14:paraId="29EF3AED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92A6BBC" wp14:editId="6D53B65B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1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2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0D55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0523D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3D335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E785F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0A59A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1D184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385A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EAD43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DB2335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DFD8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3455E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D120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E4C2E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16BF2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AF6EA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3575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E9B87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56AEEF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EF1D7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R</w:t>
                              </w:r>
                            </w:p>
                            <w:p w14:paraId="76D09AD2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A6BBC" id="Group 374" o:spid="_x0000_s109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">
                <v:shape id="Text Box 375" o:spid="_x0000_s109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7800D55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0523D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3D335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E785F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0A59A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1D184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385A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EAD43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DB2335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9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23DFD8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3455E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D120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E4C2E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16BF2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AF6EA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3575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E9B87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56AEEF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9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13EF1D7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R</w:t>
                        </w:r>
                      </w:p>
                      <w:p w14:paraId="76D09AD2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B74019C" wp14:editId="3F87B62C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7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42F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810B0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9194D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08C36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3CBC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22016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9C57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D02BD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2E41E7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D22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0173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C559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0429B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C08A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A04F3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0BEC3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72B24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2E50FE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698B6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S</w:t>
                              </w:r>
                            </w:p>
                            <w:p w14:paraId="021D81B2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4019C" id="Group 370" o:spid="_x0000_s110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">
                <v:shape id="Text Box 371" o:spid="_x0000_s110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46742F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810B0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9194D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08C36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3CBC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22016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9C57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D02BD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2E41E7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10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70D22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0173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C559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0429B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C08A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A04F3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0BEC3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72B24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2E50FE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10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720698B6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S</w:t>
                        </w:r>
                      </w:p>
                      <w:p w14:paraId="021D81B2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C6E903E" wp14:editId="3A7C4E82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DE25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70F35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33C1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94E9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D87F6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9CA10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D996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7379B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1177A4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0A4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69A7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48F6B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2C929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0127E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6418A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130C7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D33CB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CC93D7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241D1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T</w:t>
                              </w:r>
                            </w:p>
                            <w:p w14:paraId="3CE3D102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903E" id="Group 386" o:spid="_x0000_s110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">
                <v:shape id="Text Box 387" o:spid="_x0000_s110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0CDE25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70F35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33C1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94E9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D87F6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9CA10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D996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7379B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1177A4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10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1C0A4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69A7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48F6B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2C929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0127E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6418A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130C7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D33CB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CC93D7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10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444241D1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T</w:t>
                        </w:r>
                      </w:p>
                      <w:p w14:paraId="3CE3D102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8A07ACE" wp14:editId="277B239A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9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80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362B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CFBDB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AE9D4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D5822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EF746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06F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C025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6998A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12EDE7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9CD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CF879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9299B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2072E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E4C4D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60131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C85E6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DA462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C0FE05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3DE2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01B0C393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7ACE" id="Group 361" o:spid="_x0000_s110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">
                <v:shape id="Text Box 362" o:spid="_x0000_s110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06362B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CFBDB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AE9D4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D5822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EF746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506F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C025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6998A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12EDE7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11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879CD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CF879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9299B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2072E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E4C4D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60131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C85E6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DA462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C0FE05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11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00F63DE2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01B0C393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F941A56" wp14:editId="173165CB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3FD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DF3E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5A97B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7BEC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251A1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67CA1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FA77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898B4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B00778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317D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25A3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F9ED7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18130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9DAA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B46F8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27E8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137C9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9F977A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44016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534B6442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41A56" id="Group 357" o:spid="_x0000_s111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">
                <v:shape id="Text Box 358" o:spid="_x0000_s111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CC3FD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DF3E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5A97B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7BEC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251A1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67CA1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FA77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898B4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B00778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11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113317D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25A3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F9ED7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18130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9DAA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B46F8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27E8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137C9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9F977A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11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6F44016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534B6442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5280" behindDoc="0" locked="0" layoutInCell="1" allowOverlap="1" wp14:anchorId="2FC3257E" wp14:editId="5D1AD8FD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A126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810C8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C979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570A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28B0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0F63B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7084F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AB029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8FB13A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DCCE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4B041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E829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4D4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D14E5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B7143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8EFC8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79FD8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0069B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3B5BB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374F6894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3257E" id="Group 356" o:spid="_x0000_s1116" style="position:absolute;margin-left:478.75pt;margin-top:268.65pt;width:169.75pt;height:88pt;z-index:25190528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">
                <v:shape id="Text Box 166" o:spid="_x0000_s111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7D5A126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810C8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C979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570A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28B0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0F63B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7084F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AB029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8FB13A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11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51DCCE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4B041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E829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84D4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D14E5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B7143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8EFC8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79FD8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0069B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11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B3B5BB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374F6894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6C821ADA" wp14:editId="6A033D3F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BBC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F5177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92237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679A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99F80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CC92A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2241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DDE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BF7C1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4417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300FE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DEE8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796AC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03352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1A1A2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6A9BB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E5A3D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CA2998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53231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3D633EB8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1ADA" id="Group 355" o:spid="_x0000_s1120" style="position:absolute;margin-left:313.6pt;margin-top:268.65pt;width:169.75pt;height:88pt;z-index:251902464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">
                <v:shape id="Text Box 162" o:spid="_x0000_s112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C7BBC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F5177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92237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679A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99F80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CC92A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2241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2DDE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BF7C1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12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364417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300FE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DEE8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796AC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03352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1A1A2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6A9BB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E5A3D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CA2998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12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7053231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3D633EB8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64D135B" wp14:editId="4F11C0F4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FEAD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D1378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4C5F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EB59F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E67FA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BB919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CE287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F38E4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A668AC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60A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9FC3E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2B5FC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05BCC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288DD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D63FA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53EB1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6F996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5C73B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6780B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7B680C71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D135B" id="Group 354" o:spid="_x0000_s1124" style="position:absolute;margin-left:-9.55pt;margin-top:268.65pt;width:169.75pt;height:88pt;z-index:251899904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">
                <v:shape id="Text Box 154" o:spid="_x0000_s112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0AFEAD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D1378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4C5F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EB59F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E67FA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BB919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CE287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F38E4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A668AC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12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0DC60A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9FC3E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2B5FC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05BCC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288DD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D63FA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53EB1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6F996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5C73B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12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25F6780B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7B680C71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1F19BB" wp14:editId="77244081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A1EF6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2442ABBF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19BB" id="Text Box 1" o:spid="_x0000_s1128" type="#_x0000_t202" style="position:absolute;margin-left:19.2pt;margin-top:15.05pt;width:65.75pt;height:4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" filled="f" stroked="f">
                <v:textbox>
                  <w:txbxContent>
                    <w:p w14:paraId="69BA1EF6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2442ABBF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2B11EB" wp14:editId="44CB9C55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5B46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24CF7CF9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11EB" id="Text Box 9" o:spid="_x0000_s1129" type="#_x0000_t202" style="position:absolute;margin-left:601.05pt;margin-top:15.7pt;width:158.1pt;height:54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" filled="f" stroked="f">
                <v:textbox>
                  <w:txbxContent>
                    <w:p w14:paraId="61195B46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24CF7CF9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5B4F4C" wp14:editId="569329D4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1EED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04521064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4F4C" id="Text Box 2" o:spid="_x0000_s1130" type="#_x0000_t202" style="position:absolute;margin-left:79.15pt;margin-top:23.75pt;width:120.3pt;height:26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IiAIAAHo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CqA7pIiAIAAHo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06FF1EED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04521064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2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D1CE" wp14:editId="66B87FF5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7F88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D1CE" id="Text Box 56" o:spid="_x0000_s1131" type="#_x0000_t202" style="position:absolute;margin-left:509.05pt;margin-top:548.15pt;width:271.2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79677F88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19F1" w14:textId="77777777" w:rsidR="00B17DF6" w:rsidRDefault="00B17DF6" w:rsidP="00FF6A07">
      <w:r>
        <w:separator/>
      </w:r>
    </w:p>
  </w:endnote>
  <w:endnote w:type="continuationSeparator" w:id="0">
    <w:p w14:paraId="74AD99D9" w14:textId="77777777" w:rsidR="00B17DF6" w:rsidRDefault="00B17DF6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D209" w14:textId="77777777" w:rsidR="00B17DF6" w:rsidRDefault="00B17DF6" w:rsidP="00FF6A07">
      <w:r>
        <w:separator/>
      </w:r>
    </w:p>
  </w:footnote>
  <w:footnote w:type="continuationSeparator" w:id="0">
    <w:p w14:paraId="32EC8ABC" w14:textId="77777777" w:rsidR="00B17DF6" w:rsidRDefault="00B17DF6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11BC8"/>
    <w:rsid w:val="00426467"/>
    <w:rsid w:val="00443491"/>
    <w:rsid w:val="00472E96"/>
    <w:rsid w:val="004D0EF6"/>
    <w:rsid w:val="0050259F"/>
    <w:rsid w:val="00533787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06C9C"/>
    <w:rsid w:val="009208CE"/>
    <w:rsid w:val="009271A5"/>
    <w:rsid w:val="009348A1"/>
    <w:rsid w:val="00940711"/>
    <w:rsid w:val="009B29B8"/>
    <w:rsid w:val="009B75D5"/>
    <w:rsid w:val="00A119D4"/>
    <w:rsid w:val="00A449FF"/>
    <w:rsid w:val="00A5369A"/>
    <w:rsid w:val="00A94EB5"/>
    <w:rsid w:val="00AD7E9D"/>
    <w:rsid w:val="00B17DF6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01261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010BF"/>
    <w:rsid w:val="00E47784"/>
    <w:rsid w:val="00E51F55"/>
    <w:rsid w:val="00E82506"/>
    <w:rsid w:val="00EC2E6B"/>
    <w:rsid w:val="00EE1785"/>
    <w:rsid w:val="00F1387F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A40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5CB9D5-2543-4616-9BCC-1F009D8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9:00Z</cp:lastPrinted>
  <dcterms:created xsi:type="dcterms:W3CDTF">2020-02-12T03:15:00Z</dcterms:created>
  <dcterms:modified xsi:type="dcterms:W3CDTF">2020-02-12T03:17:00Z</dcterms:modified>
</cp:coreProperties>
</file>